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DA" w:rsidRDefault="002C4DD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C4DDA" w:rsidRDefault="00997EB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附件2</w:t>
      </w:r>
    </w:p>
    <w:p w:rsidR="002C4DDA" w:rsidRDefault="00997EBC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2年“亦城最美家庭”自荐表</w:t>
      </w:r>
    </w:p>
    <w:p w:rsidR="002C4DDA" w:rsidRDefault="002C4DDA">
      <w:pPr>
        <w:spacing w:line="560" w:lineRule="exact"/>
        <w:rPr>
          <w:rFonts w:ascii="仿宋_GB2312" w:eastAsia="仿宋_GB2312" w:hAnsi="宋体"/>
          <w:b/>
          <w:sz w:val="44"/>
          <w:szCs w:val="44"/>
        </w:rPr>
      </w:pPr>
    </w:p>
    <w:tbl>
      <w:tblPr>
        <w:tblW w:w="10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647"/>
        <w:gridCol w:w="771"/>
        <w:gridCol w:w="992"/>
        <w:gridCol w:w="1276"/>
        <w:gridCol w:w="1559"/>
        <w:gridCol w:w="1796"/>
        <w:gridCol w:w="938"/>
        <w:gridCol w:w="1204"/>
      </w:tblGrid>
      <w:tr w:rsidR="002C4DDA">
        <w:trPr>
          <w:trHeight w:val="610"/>
          <w:jc w:val="center"/>
        </w:trPr>
        <w:tc>
          <w:tcPr>
            <w:tcW w:w="824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龄</w:t>
            </w:r>
          </w:p>
        </w:tc>
        <w:tc>
          <w:tcPr>
            <w:tcW w:w="1796" w:type="dxa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38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民族</w:t>
            </w:r>
          </w:p>
        </w:tc>
        <w:tc>
          <w:tcPr>
            <w:tcW w:w="1204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1038"/>
          <w:jc w:val="center"/>
        </w:trPr>
        <w:tc>
          <w:tcPr>
            <w:tcW w:w="824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面目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化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程度</w:t>
            </w: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固话+手机</w:t>
            </w:r>
          </w:p>
        </w:tc>
        <w:tc>
          <w:tcPr>
            <w:tcW w:w="179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38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1204" w:type="dxa"/>
            <w:noWrap/>
            <w:vAlign w:val="center"/>
          </w:tcPr>
          <w:p w:rsidR="002C4DDA" w:rsidRDefault="002C4DDA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cantSplit/>
          <w:jc w:val="center"/>
        </w:trPr>
        <w:tc>
          <w:tcPr>
            <w:tcW w:w="2242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作单位及职务</w:t>
            </w:r>
          </w:p>
        </w:tc>
        <w:tc>
          <w:tcPr>
            <w:tcW w:w="7765" w:type="dxa"/>
            <w:gridSpan w:val="6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jc w:val="center"/>
        </w:trPr>
        <w:tc>
          <w:tcPr>
            <w:tcW w:w="2242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社区及家庭住址</w:t>
            </w:r>
          </w:p>
        </w:tc>
        <w:tc>
          <w:tcPr>
            <w:tcW w:w="7765" w:type="dxa"/>
            <w:gridSpan w:val="6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7193"/>
          <w:jc w:val="center"/>
        </w:trPr>
        <w:tc>
          <w:tcPr>
            <w:tcW w:w="1471" w:type="dxa"/>
            <w:gridSpan w:val="2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事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迹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简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介</w:t>
            </w:r>
          </w:p>
        </w:tc>
        <w:tc>
          <w:tcPr>
            <w:tcW w:w="8536" w:type="dxa"/>
            <w:gridSpan w:val="7"/>
            <w:noWrap/>
          </w:tcPr>
          <w:p w:rsidR="002C4DDA" w:rsidRDefault="00997EBC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此表请填写300字以内，详细事迹材料请附表）</w:t>
            </w:r>
          </w:p>
        </w:tc>
      </w:tr>
    </w:tbl>
    <w:p w:rsidR="002C4DDA" w:rsidRDefault="002C4DDA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  <w:sectPr w:rsidR="002C4DDA">
          <w:footerReference w:type="default" r:id="rId9"/>
          <w:pgSz w:w="11906" w:h="16838"/>
          <w:pgMar w:top="2098" w:right="1531" w:bottom="1985" w:left="1531" w:header="851" w:footer="1588" w:gutter="0"/>
          <w:cols w:space="720"/>
          <w:docGrid w:type="lines" w:linePitch="312"/>
        </w:sectPr>
      </w:pPr>
    </w:p>
    <w:tbl>
      <w:tblPr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6"/>
        <w:gridCol w:w="1138"/>
        <w:gridCol w:w="1413"/>
        <w:gridCol w:w="2956"/>
      </w:tblGrid>
      <w:tr w:rsidR="002C4DDA">
        <w:trPr>
          <w:trHeight w:val="2656"/>
          <w:jc w:val="center"/>
        </w:trPr>
        <w:tc>
          <w:tcPr>
            <w:tcW w:w="15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家训家规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pacing w:val="-6"/>
                <w:sz w:val="28"/>
                <w:szCs w:val="28"/>
              </w:rPr>
              <w:t>（30字以内）</w:t>
            </w:r>
          </w:p>
        </w:tc>
        <w:tc>
          <w:tcPr>
            <w:tcW w:w="3690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必填</w:t>
            </w:r>
          </w:p>
        </w:tc>
        <w:tc>
          <w:tcPr>
            <w:tcW w:w="1413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家庭曾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荣誉</w:t>
            </w: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 w:val="restart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家庭主要成员情况</w:t>
            </w:r>
          </w:p>
        </w:tc>
        <w:tc>
          <w:tcPr>
            <w:tcW w:w="127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称谓</w:t>
            </w:r>
          </w:p>
        </w:tc>
        <w:tc>
          <w:tcPr>
            <w:tcW w:w="1138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1413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目</w:t>
            </w:r>
          </w:p>
        </w:tc>
        <w:tc>
          <w:tcPr>
            <w:tcW w:w="295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及职务</w:t>
            </w: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7338"/>
          <w:jc w:val="center"/>
        </w:trPr>
        <w:tc>
          <w:tcPr>
            <w:tcW w:w="1560" w:type="dxa"/>
            <w:noWrap/>
            <w:vAlign w:val="center"/>
          </w:tcPr>
          <w:p w:rsidR="002C4DDA" w:rsidRDefault="00997EBC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单位（工会、妇联）意见</w:t>
            </w:r>
          </w:p>
          <w:p w:rsidR="002C4DDA" w:rsidRDefault="002C4DDA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059" w:type="dxa"/>
            <w:gridSpan w:val="5"/>
            <w:noWrap/>
            <w:vAlign w:val="center"/>
          </w:tcPr>
          <w:p w:rsidR="002C4DDA" w:rsidRDefault="00997EBC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自荐表此项不用填写，由经开区妇工委征求）</w:t>
            </w: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（盖章）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年   月   日</w:t>
            </w:r>
          </w:p>
          <w:p w:rsidR="002C4DDA" w:rsidRDefault="002C4DDA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2C4DDA" w:rsidRDefault="002C4DDA">
      <w:pPr>
        <w:rPr>
          <w:rFonts w:ascii="仿宋_GB2312" w:eastAsia="仿宋_GB2312" w:hAnsi="仿宋_GB2312" w:cs="仿宋_GB2312"/>
          <w:sz w:val="32"/>
          <w:szCs w:val="32"/>
        </w:rPr>
      </w:pPr>
    </w:p>
    <w:sectPr w:rsidR="002C4DDA" w:rsidSect="002C4DDA">
      <w:headerReference w:type="default" r:id="rId10"/>
      <w:footerReference w:type="default" r:id="rId11"/>
      <w:pgSz w:w="11906" w:h="16838"/>
      <w:pgMar w:top="1588" w:right="2098" w:bottom="1474" w:left="1985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F7" w:rsidRDefault="00261CF7" w:rsidP="002C4DDA">
      <w:r>
        <w:separator/>
      </w:r>
    </w:p>
  </w:endnote>
  <w:endnote w:type="continuationSeparator" w:id="1">
    <w:p w:rsidR="00261CF7" w:rsidRDefault="00261CF7" w:rsidP="002C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2767"/>
    </w:sdtPr>
    <w:sdtContent>
      <w:p w:rsidR="002C4DDA" w:rsidRDefault="00EC5927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 w:rsidR="00997EBC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685D0A" w:rsidRPr="00685D0A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2C4DDA" w:rsidRDefault="002C4D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EC5927">
    <w:pPr>
      <w:pStyle w:val="a3"/>
      <w:jc w:val="center"/>
    </w:pPr>
    <w:r>
      <w:rPr>
        <w:sz w:val="28"/>
        <w:szCs w:val="28"/>
      </w:rPr>
      <w:fldChar w:fldCharType="begin"/>
    </w:r>
    <w:r w:rsidR="00997EBC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85D0A" w:rsidRPr="00685D0A">
      <w:rPr>
        <w:noProof/>
        <w:sz w:val="28"/>
        <w:szCs w:val="28"/>
        <w:lang w:val="zh-CN"/>
      </w:rPr>
      <w:t>-</w:t>
    </w:r>
    <w:r w:rsidR="00685D0A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2C4DDA" w:rsidRDefault="002C4D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F7" w:rsidRDefault="00261CF7" w:rsidP="002C4DDA">
      <w:r>
        <w:separator/>
      </w:r>
    </w:p>
  </w:footnote>
  <w:footnote w:type="continuationSeparator" w:id="1">
    <w:p w:rsidR="00261CF7" w:rsidRDefault="00261CF7" w:rsidP="002C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2C4D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6003"/>
    <w:multiLevelType w:val="singleLevel"/>
    <w:tmpl w:val="637C60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1E0"/>
    <w:rsid w:val="00261CF7"/>
    <w:rsid w:val="00283946"/>
    <w:rsid w:val="002C4DDA"/>
    <w:rsid w:val="003A21EF"/>
    <w:rsid w:val="003B277C"/>
    <w:rsid w:val="00457646"/>
    <w:rsid w:val="005A0933"/>
    <w:rsid w:val="005E1AB6"/>
    <w:rsid w:val="00685D0A"/>
    <w:rsid w:val="007E395A"/>
    <w:rsid w:val="00960D88"/>
    <w:rsid w:val="00967037"/>
    <w:rsid w:val="00997EBC"/>
    <w:rsid w:val="009C4C4F"/>
    <w:rsid w:val="00D011E0"/>
    <w:rsid w:val="00E6608B"/>
    <w:rsid w:val="00EC5927"/>
    <w:rsid w:val="040D3D61"/>
    <w:rsid w:val="07CA6F39"/>
    <w:rsid w:val="0E135C83"/>
    <w:rsid w:val="15BA1311"/>
    <w:rsid w:val="21F16DD2"/>
    <w:rsid w:val="2F075785"/>
    <w:rsid w:val="315A6C3B"/>
    <w:rsid w:val="3F8B76C5"/>
    <w:rsid w:val="43A06ADA"/>
    <w:rsid w:val="54410531"/>
    <w:rsid w:val="5DCA7000"/>
    <w:rsid w:val="60BB4E4A"/>
    <w:rsid w:val="652C78B3"/>
    <w:rsid w:val="676F1EA3"/>
    <w:rsid w:val="677A089C"/>
    <w:rsid w:val="6D77126B"/>
    <w:rsid w:val="6F7F49B9"/>
    <w:rsid w:val="747571B3"/>
    <w:rsid w:val="7B4D7952"/>
    <w:rsid w:val="7CC8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C4DD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C4D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2C4DDA"/>
  </w:style>
  <w:style w:type="character" w:styleId="a6">
    <w:name w:val="Hyperlink"/>
    <w:basedOn w:val="a0"/>
    <w:qFormat/>
    <w:rsid w:val="002C4DDA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2C4DDA"/>
    <w:rPr>
      <w:kern w:val="2"/>
      <w:sz w:val="18"/>
      <w:szCs w:val="24"/>
    </w:rPr>
  </w:style>
  <w:style w:type="paragraph" w:styleId="a7">
    <w:name w:val="Balloon Text"/>
    <w:basedOn w:val="a"/>
    <w:link w:val="Char0"/>
    <w:rsid w:val="009C4C4F"/>
    <w:rPr>
      <w:sz w:val="18"/>
      <w:szCs w:val="18"/>
    </w:rPr>
  </w:style>
  <w:style w:type="character" w:customStyle="1" w:styleId="Char0">
    <w:name w:val="批注框文本 Char"/>
    <w:basedOn w:val="a0"/>
    <w:link w:val="a7"/>
    <w:rsid w:val="009C4C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6F6541-8D82-4591-AB76-D5DE8978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孟丽</cp:lastModifiedBy>
  <cp:revision>2</cp:revision>
  <cp:lastPrinted>2022-10-17T02:05:00Z</cp:lastPrinted>
  <dcterms:created xsi:type="dcterms:W3CDTF">2022-10-19T08:41:00Z</dcterms:created>
  <dcterms:modified xsi:type="dcterms:W3CDTF">2022-10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